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4B2707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606C8FC7" wp14:editId="3FD4A68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79255" cy="828000"/>
            <wp:effectExtent l="0" t="0" r="6985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2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4B2707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C6E3F"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4B2707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4B2707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C0A90">
        <w:rPr>
          <w:rFonts w:ascii="Times New Roman" w:hAnsi="Times New Roman" w:cs="Times New Roman"/>
          <w:b/>
        </w:rPr>
        <w:t>RE’SEN</w:t>
      </w:r>
      <w:r w:rsidR="00F64303">
        <w:rPr>
          <w:rFonts w:ascii="Times New Roman" w:hAnsi="Times New Roman" w:cs="Times New Roman"/>
          <w:b/>
        </w:rPr>
        <w:t xml:space="preserve"> NOT DÜZELTME </w:t>
      </w:r>
      <w:r w:rsidR="003C6AA7" w:rsidRPr="008533DA">
        <w:rPr>
          <w:rFonts w:ascii="Times New Roman" w:hAnsi="Times New Roman" w:cs="Times New Roman"/>
          <w:b/>
        </w:rPr>
        <w:t>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541AB4">
        <w:rPr>
          <w:rFonts w:ascii="Times New Roman" w:eastAsia="Times New Roman" w:hAnsi="Times New Roman" w:cs="Times New Roman"/>
          <w:b/>
          <w:lang w:eastAsia="tr-TR"/>
        </w:rPr>
        <w:t>MİMARLIK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5D12EB" w:rsidRDefault="00E11DF0" w:rsidP="005D12EB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 xml:space="preserve">nda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aşağıda bilgileri yer alan </w:t>
      </w:r>
      <w:r w:rsidR="00494E9F">
        <w:rPr>
          <w:rFonts w:ascii="Times New Roman" w:eastAsia="Times New Roman" w:hAnsi="Times New Roman" w:cs="Times New Roman"/>
          <w:lang w:eastAsia="tr-TR"/>
        </w:rPr>
        <w:t>öğrencinin</w:t>
      </w:r>
      <w:r w:rsidR="005D12EB">
        <w:rPr>
          <w:rFonts w:ascii="Times New Roman" w:eastAsia="Times New Roman" w:hAnsi="Times New Roman" w:cs="Times New Roman"/>
          <w:lang w:eastAsia="tr-TR"/>
        </w:rPr>
        <w:t>, öğrenci otomasyon sistemine sehven girildiği tespit edilen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 </w:t>
      </w:r>
      <w:r w:rsidR="00E02C36" w:rsidRPr="00F67270">
        <w:rPr>
          <w:rFonts w:ascii="Times New Roman" w:eastAsia="Times New Roman" w:hAnsi="Times New Roman" w:cs="Times New Roman"/>
          <w:b/>
          <w:lang w:eastAsia="tr-TR"/>
        </w:rPr>
        <w:t>(   )</w:t>
      </w:r>
      <w:r w:rsidR="00E02C36">
        <w:rPr>
          <w:rFonts w:ascii="Times New Roman" w:eastAsia="Times New Roman" w:hAnsi="Times New Roman" w:cs="Times New Roman"/>
          <w:b/>
          <w:lang w:eastAsia="tr-TR"/>
        </w:rPr>
        <w:t xml:space="preserve"> vize</w:t>
      </w:r>
      <w:r w:rsidR="00E02C36" w:rsidRPr="00F67270">
        <w:rPr>
          <w:rFonts w:ascii="Times New Roman" w:eastAsia="Times New Roman" w:hAnsi="Times New Roman" w:cs="Times New Roman"/>
          <w:b/>
          <w:lang w:eastAsia="tr-TR"/>
        </w:rPr>
        <w:t xml:space="preserve"> (   ) </w:t>
      </w:r>
      <w:r w:rsidR="002208A1">
        <w:rPr>
          <w:rFonts w:ascii="Times New Roman" w:eastAsia="Times New Roman" w:hAnsi="Times New Roman" w:cs="Times New Roman"/>
          <w:b/>
          <w:lang w:eastAsia="tr-TR"/>
        </w:rPr>
        <w:t>Bitirme</w:t>
      </w:r>
      <w:r w:rsidR="00E02C36" w:rsidRPr="00F67270">
        <w:rPr>
          <w:rFonts w:ascii="Times New Roman" w:eastAsia="Times New Roman" w:hAnsi="Times New Roman" w:cs="Times New Roman"/>
          <w:b/>
          <w:lang w:eastAsia="tr-TR"/>
        </w:rPr>
        <w:t xml:space="preserve">  (   ) </w:t>
      </w:r>
      <w:r w:rsidR="00E02C36">
        <w:rPr>
          <w:rFonts w:ascii="Times New Roman" w:eastAsia="Times New Roman" w:hAnsi="Times New Roman" w:cs="Times New Roman"/>
          <w:b/>
          <w:lang w:eastAsia="tr-TR"/>
        </w:rPr>
        <w:t>bütünleme</w:t>
      </w:r>
      <w:r w:rsidR="00D67F60" w:rsidRPr="0022681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5D12EB">
        <w:rPr>
          <w:rFonts w:ascii="Times New Roman" w:eastAsia="Times New Roman" w:hAnsi="Times New Roman" w:cs="Times New Roman"/>
          <w:lang w:eastAsia="tr-TR"/>
        </w:rPr>
        <w:t xml:space="preserve">sınav notunun aşağıdaki şekilde düzeltilmesi </w:t>
      </w:r>
      <w:r w:rsidR="00494E9F">
        <w:rPr>
          <w:rFonts w:ascii="Times New Roman" w:eastAsia="Times New Roman" w:hAnsi="Times New Roman" w:cs="Times New Roman"/>
          <w:lang w:eastAsia="tr-TR"/>
        </w:rPr>
        <w:t xml:space="preserve">hususunda 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5D12EB" w:rsidRPr="005D12EB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5D12EB" w:rsidRDefault="005D12EB" w:rsidP="005D12EB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5D12EB" w:rsidRPr="00DF24FB" w:rsidRDefault="005D12EB" w:rsidP="005D12EB">
      <w:pPr>
        <w:rPr>
          <w:rFonts w:ascii="Times New Roman" w:hAnsi="Times New Roman"/>
          <w:b/>
          <w:u w:val="single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DF24FB">
        <w:rPr>
          <w:rFonts w:ascii="Times New Roman" w:hAnsi="Times New Roman"/>
          <w:b/>
          <w:u w:val="single"/>
        </w:rPr>
        <w:t>Dersi Veren Öğretim Üyesinin</w:t>
      </w:r>
    </w:p>
    <w:p w:rsidR="005D12EB" w:rsidRDefault="003111B7" w:rsidP="005D12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="005D12EB">
        <w:rPr>
          <w:rFonts w:ascii="Times New Roman" w:hAnsi="Times New Roman"/>
          <w:b/>
        </w:rPr>
        <w:t>Adı-Soyadı:</w:t>
      </w:r>
    </w:p>
    <w:p w:rsidR="005D12EB" w:rsidRPr="00F7708D" w:rsidRDefault="005D12EB" w:rsidP="00F7708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İmza:</w:t>
      </w:r>
    </w:p>
    <w:p w:rsidR="005D12EB" w:rsidRPr="00423D8C" w:rsidRDefault="005D12EB" w:rsidP="00423D8C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117504" w:rsidRDefault="00423D8C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Öğrencinin Adı-Soyadı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 w:rsidR="00CB1F2B" w:rsidRPr="0011750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117504" w:rsidRDefault="00483F35" w:rsidP="00226815">
      <w:pPr>
        <w:spacing w:after="6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571756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n Adı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b/>
        </w:rPr>
        <w:tab/>
      </w:r>
      <w:r w:rsidRPr="00D67F60">
        <w:rPr>
          <w:b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5D12EB" w:rsidRDefault="005D12EB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6E60DD" w:rsidRDefault="006E60DD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---------------------------------------------------------------------------------------------------------------------------------------</w:t>
      </w:r>
    </w:p>
    <w:p w:rsidR="006E60DD" w:rsidRDefault="006E60DD" w:rsidP="006E60DD">
      <w:pPr>
        <w:tabs>
          <w:tab w:val="left" w:pos="0"/>
        </w:tabs>
        <w:spacing w:after="60"/>
        <w:rPr>
          <w:rFonts w:ascii="Times New Roman" w:hAnsi="Times New Roman"/>
          <w:b/>
        </w:rPr>
      </w:pPr>
    </w:p>
    <w:p w:rsidR="006E60DD" w:rsidRDefault="006E60DD" w:rsidP="006E60DD">
      <w:pPr>
        <w:tabs>
          <w:tab w:val="left" w:pos="0"/>
        </w:tabs>
        <w:spacing w:after="60"/>
        <w:rPr>
          <w:rFonts w:ascii="Times New Roman" w:hAnsi="Times New Roman"/>
          <w:b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23D8C" w:rsidTr="00423D8C">
        <w:trPr>
          <w:trHeight w:val="567"/>
        </w:trPr>
        <w:tc>
          <w:tcPr>
            <w:tcW w:w="2381" w:type="dxa"/>
            <w:vAlign w:val="center"/>
          </w:tcPr>
          <w:p w:rsidR="00423D8C" w:rsidRPr="006E60DD" w:rsidRDefault="00423D8C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E60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İZE / VİZE MAZERET NOTU</w:t>
            </w:r>
          </w:p>
        </w:tc>
        <w:tc>
          <w:tcPr>
            <w:tcW w:w="2381" w:type="dxa"/>
            <w:vAlign w:val="center"/>
          </w:tcPr>
          <w:p w:rsidR="00423D8C" w:rsidRPr="006E60DD" w:rsidRDefault="002208A1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İTİRME</w:t>
            </w:r>
            <w:r w:rsidR="00423D8C" w:rsidRPr="006E60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/ BÜTÜNLEME</w:t>
            </w:r>
            <w:r w:rsidR="00423D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NOTU</w:t>
            </w:r>
          </w:p>
        </w:tc>
        <w:tc>
          <w:tcPr>
            <w:tcW w:w="2381" w:type="dxa"/>
            <w:vAlign w:val="center"/>
          </w:tcPr>
          <w:p w:rsidR="00423D8C" w:rsidRPr="00933701" w:rsidRDefault="00423D8C" w:rsidP="006E60DD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3D8C" w:rsidRPr="00933701" w:rsidRDefault="00423D8C" w:rsidP="004B2707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3701">
              <w:rPr>
                <w:rFonts w:ascii="Times New Roman" w:hAnsi="Times New Roman"/>
                <w:b/>
                <w:sz w:val="16"/>
                <w:szCs w:val="16"/>
              </w:rPr>
              <w:t>HBN (%</w:t>
            </w:r>
            <w:r w:rsidR="004B270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33701">
              <w:rPr>
                <w:rFonts w:ascii="Times New Roman" w:hAnsi="Times New Roman"/>
                <w:b/>
                <w:sz w:val="16"/>
                <w:szCs w:val="16"/>
              </w:rPr>
              <w:t>0 VİZE + %</w:t>
            </w:r>
            <w:r w:rsidR="004B270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208A1">
              <w:rPr>
                <w:rFonts w:ascii="Times New Roman" w:hAnsi="Times New Roman"/>
                <w:b/>
                <w:sz w:val="16"/>
                <w:szCs w:val="16"/>
              </w:rPr>
              <w:t>0 BİTİR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3370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33701">
              <w:rPr>
                <w:rFonts w:ascii="Times New Roman" w:hAnsi="Times New Roman"/>
                <w:b/>
                <w:sz w:val="16"/>
                <w:szCs w:val="16"/>
              </w:rPr>
              <w:t>BÜTÜNLE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381" w:type="dxa"/>
            <w:vAlign w:val="center"/>
          </w:tcPr>
          <w:p w:rsidR="00423D8C" w:rsidRPr="00933701" w:rsidRDefault="00423D8C" w:rsidP="006E60DD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3D8C" w:rsidRPr="00933701" w:rsidRDefault="00423D8C" w:rsidP="006E60DD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F NOTU (</w:t>
            </w:r>
            <w:r w:rsidR="001B2431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933701">
              <w:rPr>
                <w:rFonts w:ascii="Times New Roman" w:hAnsi="Times New Roman"/>
                <w:b/>
                <w:sz w:val="16"/>
                <w:szCs w:val="16"/>
              </w:rPr>
              <w:t>D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423D8C" w:rsidTr="00423D8C">
        <w:trPr>
          <w:trHeight w:val="567"/>
        </w:trPr>
        <w:tc>
          <w:tcPr>
            <w:tcW w:w="2381" w:type="dxa"/>
            <w:vAlign w:val="center"/>
          </w:tcPr>
          <w:p w:rsidR="00423D8C" w:rsidRDefault="00423D8C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81" w:type="dxa"/>
            <w:vAlign w:val="center"/>
          </w:tcPr>
          <w:p w:rsidR="00423D8C" w:rsidRDefault="00423D8C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81" w:type="dxa"/>
            <w:vAlign w:val="center"/>
          </w:tcPr>
          <w:p w:rsidR="00423D8C" w:rsidRDefault="00423D8C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81" w:type="dxa"/>
            <w:vAlign w:val="center"/>
          </w:tcPr>
          <w:p w:rsidR="00423D8C" w:rsidRDefault="00423D8C" w:rsidP="006E60DD">
            <w:pPr>
              <w:tabs>
                <w:tab w:val="left" w:pos="0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F7708D" w:rsidRDefault="00F7708D" w:rsidP="00F7708D">
      <w:pPr>
        <w:spacing w:after="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**</w:t>
      </w:r>
      <w:r w:rsidRPr="00A4186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Vize</w:t>
      </w:r>
      <w:r w:rsidR="002208A1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/ Vize Mazeret, </w:t>
      </w:r>
      <w:r w:rsidR="00C92BD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Bitirm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/ Bütünleme sınav sonuçları ham not olarak tabloya işlenmelidir.</w:t>
      </w:r>
    </w:p>
    <w:p w:rsidR="00F7708D" w:rsidRDefault="002208A1" w:rsidP="00F7708D">
      <w:pPr>
        <w:spacing w:after="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*** Bitirme</w:t>
      </w:r>
      <w:r w:rsidR="00F7708D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/ Bütünleme sınav sonuçlarının harf notu hesaplamalarında </w:t>
      </w:r>
      <w:r w:rsidR="007A1707">
        <w:rPr>
          <w:rFonts w:ascii="Times New Roman" w:hAnsi="Times New Roman"/>
          <w:i/>
          <w:sz w:val="16"/>
          <w:szCs w:val="16"/>
        </w:rPr>
        <w:t>(%5</w:t>
      </w:r>
      <w:r w:rsidR="00F7708D" w:rsidRPr="00F870B9">
        <w:rPr>
          <w:rFonts w:ascii="Times New Roman" w:hAnsi="Times New Roman"/>
          <w:i/>
          <w:sz w:val="16"/>
          <w:szCs w:val="16"/>
        </w:rPr>
        <w:t>0 VİZE + %</w:t>
      </w:r>
      <w:r w:rsidR="007A1707">
        <w:rPr>
          <w:rFonts w:ascii="Times New Roman" w:hAnsi="Times New Roman"/>
          <w:i/>
          <w:sz w:val="16"/>
          <w:szCs w:val="16"/>
        </w:rPr>
        <w:t>5</w:t>
      </w:r>
      <w:r>
        <w:rPr>
          <w:rFonts w:ascii="Times New Roman" w:hAnsi="Times New Roman"/>
          <w:i/>
          <w:sz w:val="16"/>
          <w:szCs w:val="16"/>
        </w:rPr>
        <w:t>0 BİTİRME</w:t>
      </w:r>
      <w:r w:rsidR="00F7708D" w:rsidRPr="00F870B9">
        <w:rPr>
          <w:rFonts w:ascii="Times New Roman" w:hAnsi="Times New Roman"/>
          <w:i/>
          <w:sz w:val="16"/>
          <w:szCs w:val="16"/>
        </w:rPr>
        <w:t xml:space="preserve"> / BÜTÜNLEME)</w:t>
      </w:r>
      <w:r w:rsidR="00F7708D">
        <w:rPr>
          <w:rFonts w:ascii="Times New Roman" w:hAnsi="Times New Roman"/>
          <w:i/>
          <w:sz w:val="16"/>
          <w:szCs w:val="16"/>
        </w:rPr>
        <w:t>,</w:t>
      </w:r>
      <w:r w:rsidR="001C5E7B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ilan edilen dersin MDS</w:t>
      </w:r>
      <w:r w:rsidR="00F7708D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listesinin sonunda yer alan </w:t>
      </w:r>
      <w:bookmarkStart w:id="0" w:name="_GoBack"/>
      <w:bookmarkEnd w:id="0"/>
      <w:r w:rsidR="00F7708D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harf notu aralığına göre öğrencinin harf notu belirlenecektir.</w:t>
      </w:r>
    </w:p>
    <w:p w:rsidR="006E60DD" w:rsidRDefault="006E60DD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6D317A" w:rsidRDefault="006D317A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423D8C" w:rsidRPr="00423D8C" w:rsidRDefault="00423D8C" w:rsidP="005D12EB">
      <w:pPr>
        <w:rPr>
          <w:rFonts w:ascii="Times New Roman" w:hAnsi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</w:r>
    </w:p>
    <w:p w:rsidR="006E60DD" w:rsidRPr="00423D8C" w:rsidRDefault="006E60DD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B00754" w:rsidRPr="00B259FE" w:rsidRDefault="00B00754" w:rsidP="005717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4D28"/>
    <w:multiLevelType w:val="hybridMultilevel"/>
    <w:tmpl w:val="92BCCC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03C5"/>
    <w:multiLevelType w:val="hybridMultilevel"/>
    <w:tmpl w:val="CA18AFC6"/>
    <w:lvl w:ilvl="0" w:tplc="8C10AB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C0A90"/>
    <w:rsid w:val="000F1168"/>
    <w:rsid w:val="000F5425"/>
    <w:rsid w:val="00117504"/>
    <w:rsid w:val="00161D12"/>
    <w:rsid w:val="0016230F"/>
    <w:rsid w:val="001972A8"/>
    <w:rsid w:val="001B2431"/>
    <w:rsid w:val="001C5E7B"/>
    <w:rsid w:val="001C6E3F"/>
    <w:rsid w:val="00204D8A"/>
    <w:rsid w:val="002208A1"/>
    <w:rsid w:val="00226815"/>
    <w:rsid w:val="00233541"/>
    <w:rsid w:val="00266DC1"/>
    <w:rsid w:val="003111B7"/>
    <w:rsid w:val="00321101"/>
    <w:rsid w:val="00351AD6"/>
    <w:rsid w:val="003B3A61"/>
    <w:rsid w:val="003C6AA7"/>
    <w:rsid w:val="003D57C1"/>
    <w:rsid w:val="00423315"/>
    <w:rsid w:val="00423D8C"/>
    <w:rsid w:val="00483F35"/>
    <w:rsid w:val="00494E9F"/>
    <w:rsid w:val="004B2707"/>
    <w:rsid w:val="004E004C"/>
    <w:rsid w:val="00506440"/>
    <w:rsid w:val="00541AB4"/>
    <w:rsid w:val="00571756"/>
    <w:rsid w:val="005A1DB3"/>
    <w:rsid w:val="005C0341"/>
    <w:rsid w:val="005D12EB"/>
    <w:rsid w:val="00660BE1"/>
    <w:rsid w:val="006C2B4E"/>
    <w:rsid w:val="006D317A"/>
    <w:rsid w:val="006E60DD"/>
    <w:rsid w:val="00724AA7"/>
    <w:rsid w:val="00750611"/>
    <w:rsid w:val="00751EC0"/>
    <w:rsid w:val="007A1707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D0DFB"/>
    <w:rsid w:val="00AF5AED"/>
    <w:rsid w:val="00AF7E9B"/>
    <w:rsid w:val="00B00754"/>
    <w:rsid w:val="00B06706"/>
    <w:rsid w:val="00B259FE"/>
    <w:rsid w:val="00B51D16"/>
    <w:rsid w:val="00B72D42"/>
    <w:rsid w:val="00BB02B0"/>
    <w:rsid w:val="00BD7AAD"/>
    <w:rsid w:val="00BE2041"/>
    <w:rsid w:val="00C4534A"/>
    <w:rsid w:val="00C61BBD"/>
    <w:rsid w:val="00C8435D"/>
    <w:rsid w:val="00C92BDF"/>
    <w:rsid w:val="00CB1F2B"/>
    <w:rsid w:val="00CE4313"/>
    <w:rsid w:val="00D456DA"/>
    <w:rsid w:val="00D67F60"/>
    <w:rsid w:val="00D974F6"/>
    <w:rsid w:val="00DB7C6A"/>
    <w:rsid w:val="00DC485B"/>
    <w:rsid w:val="00DC6050"/>
    <w:rsid w:val="00DD3FD8"/>
    <w:rsid w:val="00E02C36"/>
    <w:rsid w:val="00E11DF0"/>
    <w:rsid w:val="00E25365"/>
    <w:rsid w:val="00E444C7"/>
    <w:rsid w:val="00E65E5D"/>
    <w:rsid w:val="00ED3861"/>
    <w:rsid w:val="00F13A4F"/>
    <w:rsid w:val="00F40611"/>
    <w:rsid w:val="00F557A8"/>
    <w:rsid w:val="00F64303"/>
    <w:rsid w:val="00F67270"/>
    <w:rsid w:val="00F74231"/>
    <w:rsid w:val="00F7708D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566"/>
  <w15:docId w15:val="{CC97EFD7-198A-4B73-91BB-895FF31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C4D5-AC8F-402B-8DDB-E5CDC26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3</cp:revision>
  <cp:lastPrinted>2016-11-15T13:26:00Z</cp:lastPrinted>
  <dcterms:created xsi:type="dcterms:W3CDTF">2020-01-06T06:14:00Z</dcterms:created>
  <dcterms:modified xsi:type="dcterms:W3CDTF">2020-01-13T07:54:00Z</dcterms:modified>
</cp:coreProperties>
</file>